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E2" w:rsidRPr="00981F7B" w:rsidRDefault="00AF15E2" w:rsidP="003227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 xml:space="preserve">Порядок включения </w:t>
      </w:r>
      <w:r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зяйствующих субъектов</w:t>
      </w:r>
      <w:r w:rsidR="00EA475D"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аций)</w:t>
      </w:r>
      <w:r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b/>
          <w:sz w:val="24"/>
          <w:szCs w:val="24"/>
        </w:rPr>
        <w:t>в Перечень</w:t>
      </w:r>
    </w:p>
    <w:p w:rsidR="00AF15E2" w:rsidRPr="00981F7B" w:rsidRDefault="00AF15E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981F7B" w:rsidRDefault="00AF15E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Заявители-организации представляют в комитет следующие документы и сведения:</w:t>
      </w:r>
    </w:p>
    <w:p w:rsidR="00655FD3" w:rsidRPr="00981F7B" w:rsidRDefault="00655FD3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8F4188" w:rsidRDefault="00162156" w:rsidP="00A4494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заявление организации о включении в </w:t>
      </w:r>
      <w:r w:rsidRPr="008F4188">
        <w:rPr>
          <w:rFonts w:ascii="Times New Roman" w:hAnsi="Times New Roman" w:cs="Times New Roman"/>
          <w:sz w:val="24"/>
          <w:szCs w:val="24"/>
        </w:rPr>
        <w:t xml:space="preserve">Перечень в произвольной форме, оформленное письмом 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4188">
        <w:rPr>
          <w:rFonts w:ascii="Times New Roman" w:hAnsi="Times New Roman" w:cs="Times New Roman"/>
          <w:sz w:val="24"/>
          <w:szCs w:val="24"/>
        </w:rPr>
        <w:t xml:space="preserve">на имя Заместителя Председателя Правительства Ленинградской области - председателя комитета 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4188">
        <w:rPr>
          <w:rFonts w:ascii="Times New Roman" w:hAnsi="Times New Roman" w:cs="Times New Roman"/>
          <w:sz w:val="24"/>
          <w:szCs w:val="24"/>
        </w:rPr>
        <w:t>по агропромышленному и рыбохозяйственному комплексу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703E97" w:rsidRPr="008F4188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полного наименования </w:t>
      </w:r>
      <w:r w:rsidR="007765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7E9E" w:rsidRPr="008F4188">
        <w:rPr>
          <w:rFonts w:ascii="Times New Roman" w:hAnsi="Times New Roman" w:cs="Times New Roman"/>
          <w:sz w:val="24"/>
          <w:szCs w:val="24"/>
        </w:rPr>
        <w:t xml:space="preserve">и организационно-правовой формы </w:t>
      </w:r>
      <w:r w:rsidR="00B0096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CA3578" w:rsidRPr="008F4188">
        <w:rPr>
          <w:rFonts w:ascii="Times New Roman" w:hAnsi="Times New Roman" w:cs="Times New Roman"/>
          <w:sz w:val="24"/>
          <w:szCs w:val="24"/>
        </w:rPr>
        <w:t>, фирменного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CA3578" w:rsidRPr="008F4188">
        <w:rPr>
          <w:rFonts w:ascii="Times New Roman" w:hAnsi="Times New Roman" w:cs="Times New Roman"/>
          <w:sz w:val="24"/>
          <w:szCs w:val="24"/>
        </w:rPr>
        <w:t>наименования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 (в случае наличия)</w:t>
      </w:r>
      <w:r w:rsidR="00703E97" w:rsidRPr="008F4188">
        <w:rPr>
          <w:rFonts w:ascii="Times New Roman" w:hAnsi="Times New Roman" w:cs="Times New Roman"/>
          <w:sz w:val="24"/>
          <w:szCs w:val="24"/>
        </w:rPr>
        <w:t>; ОГРН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ИНН</w:t>
      </w:r>
      <w:r w:rsidRPr="008F4188">
        <w:rPr>
          <w:rFonts w:ascii="Times New Roman" w:hAnsi="Times New Roman" w:cs="Times New Roman"/>
          <w:sz w:val="24"/>
          <w:szCs w:val="24"/>
        </w:rPr>
        <w:t>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юридического и почтового адрес</w:t>
      </w:r>
      <w:r w:rsidR="00703E97" w:rsidRPr="008F4188">
        <w:rPr>
          <w:rFonts w:ascii="Times New Roman" w:hAnsi="Times New Roman" w:cs="Times New Roman"/>
          <w:sz w:val="24"/>
          <w:szCs w:val="24"/>
        </w:rPr>
        <w:t>ов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кодов ОКПО и ОКВЭД</w:t>
      </w:r>
      <w:r w:rsidR="00703E97" w:rsidRPr="008F4188">
        <w:rPr>
          <w:rFonts w:ascii="Times New Roman" w:hAnsi="Times New Roman" w:cs="Times New Roman"/>
          <w:sz w:val="24"/>
          <w:szCs w:val="24"/>
        </w:rPr>
        <w:t>;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фамилии, имени, отчества</w:t>
      </w:r>
      <w:r w:rsidR="00703E97" w:rsidRPr="008F4188">
        <w:rPr>
          <w:rFonts w:ascii="Times New Roman" w:hAnsi="Times New Roman" w:cs="Times New Roman"/>
          <w:sz w:val="24"/>
          <w:szCs w:val="24"/>
        </w:rPr>
        <w:t xml:space="preserve"> руководителя;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телефона, </w:t>
      </w:r>
      <w:r w:rsidR="00487E9E" w:rsidRPr="008F4188">
        <w:rPr>
          <w:rFonts w:ascii="Times New Roman" w:hAnsi="Times New Roman" w:cs="Times New Roman"/>
          <w:sz w:val="24"/>
          <w:szCs w:val="24"/>
        </w:rPr>
        <w:t>факса, адреса электронной почты</w:t>
      </w:r>
      <w:r w:rsidR="000137AA" w:rsidRPr="008F4188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90338B" w:rsidRPr="008F4188">
        <w:rPr>
          <w:rFonts w:ascii="Times New Roman" w:hAnsi="Times New Roman" w:cs="Times New Roman"/>
          <w:sz w:val="24"/>
          <w:szCs w:val="24"/>
        </w:rPr>
        <w:t>);</w:t>
      </w:r>
    </w:p>
    <w:p w:rsidR="00BB0635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188">
        <w:rPr>
          <w:rFonts w:ascii="Times New Roman" w:hAnsi="Times New Roman" w:cs="Times New Roman"/>
          <w:sz w:val="24"/>
          <w:szCs w:val="24"/>
        </w:rPr>
        <w:t>- ходатайство администрации муниципального района (городского округа) Ленинградской области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</w:t>
      </w:r>
      <w:r w:rsidRPr="008F4188">
        <w:rPr>
          <w:rFonts w:ascii="Times New Roman" w:hAnsi="Times New Roman" w:cs="Times New Roman"/>
          <w:sz w:val="24"/>
          <w:szCs w:val="24"/>
        </w:rPr>
        <w:t xml:space="preserve"> о включении организации в Перечень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F316D1" w:rsidRPr="008F4188">
        <w:rPr>
          <w:rFonts w:ascii="Times New Roman" w:hAnsi="Times New Roman" w:cs="Times New Roman"/>
          <w:sz w:val="24"/>
          <w:szCs w:val="24"/>
        </w:rPr>
        <w:t>с указанием полного наименования</w:t>
      </w:r>
      <w:r w:rsidR="000137AA" w:rsidRPr="008F4188">
        <w:rPr>
          <w:rFonts w:ascii="Times New Roman" w:hAnsi="Times New Roman" w:cs="Times New Roman"/>
          <w:sz w:val="24"/>
          <w:szCs w:val="24"/>
        </w:rPr>
        <w:t xml:space="preserve"> и организационно-правовой формы юридического лица</w:t>
      </w:r>
      <w:r w:rsidR="00F316D1" w:rsidRPr="008F4188">
        <w:rPr>
          <w:rFonts w:ascii="Times New Roman" w:hAnsi="Times New Roman" w:cs="Times New Roman"/>
          <w:sz w:val="24"/>
          <w:szCs w:val="24"/>
        </w:rPr>
        <w:t xml:space="preserve">, ОГРН; ИНН; </w:t>
      </w:r>
      <w:r w:rsidR="00D03EEF" w:rsidRPr="00D03EEF">
        <w:rPr>
          <w:rFonts w:ascii="Times New Roman" w:hAnsi="Times New Roman" w:cs="Times New Roman"/>
          <w:sz w:val="24"/>
          <w:szCs w:val="24"/>
        </w:rPr>
        <w:t>кодов ОКПО и ОКВЭД; юридического и почтового адресов;</w:t>
      </w:r>
    </w:p>
    <w:p w:rsidR="00C2034C" w:rsidRPr="00C2034C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188">
        <w:rPr>
          <w:rFonts w:ascii="Times New Roman" w:hAnsi="Times New Roman" w:cs="Times New Roman"/>
          <w:sz w:val="24"/>
          <w:szCs w:val="24"/>
        </w:rPr>
        <w:t xml:space="preserve">- копию свидетельства о постановке на учет организации в налоговом органе по месту </w:t>
      </w:r>
      <w:r w:rsidR="001218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340F">
        <w:rPr>
          <w:rFonts w:ascii="Times New Roman" w:hAnsi="Times New Roman" w:cs="Times New Roman"/>
          <w:sz w:val="24"/>
          <w:szCs w:val="24"/>
        </w:rPr>
        <w:t xml:space="preserve">ее </w:t>
      </w:r>
      <w:r w:rsidRPr="008F4188">
        <w:rPr>
          <w:rFonts w:ascii="Times New Roman" w:hAnsi="Times New Roman" w:cs="Times New Roman"/>
          <w:sz w:val="24"/>
          <w:szCs w:val="24"/>
        </w:rPr>
        <w:t>нахождения</w:t>
      </w:r>
      <w:r w:rsidR="00F2166C">
        <w:rPr>
          <w:rFonts w:ascii="Times New Roman" w:hAnsi="Times New Roman" w:cs="Times New Roman"/>
          <w:sz w:val="24"/>
          <w:szCs w:val="24"/>
        </w:rPr>
        <w:t>;</w:t>
      </w:r>
      <w:r w:rsidR="00D7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156" w:rsidRPr="00981F7B" w:rsidRDefault="00260645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копию свидетельства о государственной регистрации юридического лица </w:t>
      </w:r>
      <w:r w:rsidR="00D717AD" w:rsidRPr="008F4188">
        <w:rPr>
          <w:rFonts w:ascii="Times New Roman" w:hAnsi="Times New Roman" w:cs="Times New Roman"/>
          <w:sz w:val="24"/>
          <w:szCs w:val="24"/>
        </w:rPr>
        <w:t xml:space="preserve">(в случае </w:t>
      </w:r>
      <w:r w:rsidR="00D717AD">
        <w:rPr>
          <w:rFonts w:ascii="Times New Roman" w:hAnsi="Times New Roman" w:cs="Times New Roman"/>
          <w:sz w:val="24"/>
          <w:szCs w:val="24"/>
        </w:rPr>
        <w:t>создания</w:t>
      </w:r>
      <w:r w:rsidR="00D717AD" w:rsidRPr="008F418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717AD">
        <w:rPr>
          <w:rFonts w:ascii="Times New Roman" w:hAnsi="Times New Roman" w:cs="Times New Roman"/>
          <w:sz w:val="24"/>
          <w:szCs w:val="24"/>
        </w:rPr>
        <w:t>до 2017 года)</w:t>
      </w:r>
      <w:r w:rsidR="00D717AD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или копию листа записи Единого государственного реестра юридических лиц (в случае создания организации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D717AD">
        <w:rPr>
          <w:rFonts w:ascii="Times New Roman" w:hAnsi="Times New Roman" w:cs="Times New Roman"/>
          <w:sz w:val="24"/>
          <w:szCs w:val="24"/>
        </w:rPr>
        <w:t>с</w:t>
      </w:r>
      <w:r w:rsidRPr="00981F7B">
        <w:rPr>
          <w:rFonts w:ascii="Times New Roman" w:hAnsi="Times New Roman" w:cs="Times New Roman"/>
          <w:sz w:val="24"/>
          <w:szCs w:val="24"/>
        </w:rPr>
        <w:t xml:space="preserve"> 1 января 2017 года);</w:t>
      </w:r>
    </w:p>
    <w:p w:rsidR="00162156" w:rsidRPr="00981F7B" w:rsidRDefault="00AE4B40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копии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Устава организации и иных учредительных документов;</w:t>
      </w:r>
    </w:p>
    <w:p w:rsidR="00144751" w:rsidRDefault="00044C2E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>справку об основных видах деят</w:t>
      </w:r>
      <w:r w:rsidR="00144751">
        <w:rPr>
          <w:rFonts w:ascii="Times New Roman" w:hAnsi="Times New Roman" w:cs="Times New Roman"/>
          <w:sz w:val="24"/>
          <w:szCs w:val="24"/>
        </w:rPr>
        <w:t>ельности (расшифровка выручки);</w:t>
      </w:r>
    </w:p>
    <w:p w:rsidR="00905A14" w:rsidRDefault="00144751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наличии основных средств (недвижимости), земельных ресурс</w:t>
      </w:r>
      <w:r w:rsidR="005E1C37">
        <w:rPr>
          <w:rFonts w:ascii="Times New Roman" w:hAnsi="Times New Roman" w:cs="Times New Roman"/>
          <w:sz w:val="24"/>
          <w:szCs w:val="24"/>
        </w:rPr>
        <w:t>ов для обеспечения производства;</w:t>
      </w:r>
    </w:p>
    <w:p w:rsidR="00162156" w:rsidRPr="00981F7B" w:rsidRDefault="00905A14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>копии правоустанавливающих документов</w:t>
      </w:r>
      <w:r w:rsidR="00FC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аличии недвижимости, земельных участков </w:t>
      </w:r>
      <w:r w:rsidR="00FC5CAE" w:rsidRPr="00FC5CAE">
        <w:rPr>
          <w:rFonts w:ascii="Times New Roman" w:hAnsi="Times New Roman" w:cs="Times New Roman"/>
          <w:sz w:val="24"/>
          <w:szCs w:val="24"/>
        </w:rPr>
        <w:t xml:space="preserve">(копию </w:t>
      </w:r>
      <w:r w:rsidR="00B53367" w:rsidRPr="00B53367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собственности (в случае регистрации собственности до 15.07.2016) или копию выписки из Единого государственного реестра недвижимости (в случае регистрации со</w:t>
      </w:r>
      <w:r w:rsidR="00AB1AA2">
        <w:rPr>
          <w:rFonts w:ascii="Times New Roman" w:hAnsi="Times New Roman" w:cs="Times New Roman"/>
          <w:sz w:val="24"/>
          <w:szCs w:val="24"/>
        </w:rPr>
        <w:t>бственности с 15.07.2016), копии договоров</w:t>
      </w:r>
      <w:r w:rsidR="00B53367" w:rsidRPr="00B53367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307F12">
        <w:rPr>
          <w:rFonts w:ascii="Times New Roman" w:hAnsi="Times New Roman" w:cs="Times New Roman"/>
          <w:sz w:val="24"/>
          <w:szCs w:val="24"/>
        </w:rPr>
        <w:t xml:space="preserve"> недвижимости,</w:t>
      </w:r>
      <w:r w:rsidR="00B53367" w:rsidRPr="00B53367">
        <w:rPr>
          <w:rFonts w:ascii="Times New Roman" w:hAnsi="Times New Roman" w:cs="Times New Roman"/>
          <w:sz w:val="24"/>
          <w:szCs w:val="24"/>
        </w:rPr>
        <w:t xml:space="preserve"> земельного участка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копии бухгалтерского баланса за год, предшествующий году обращения организации </w:t>
      </w:r>
      <w:r w:rsidR="00981F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1F7B">
        <w:rPr>
          <w:rFonts w:ascii="Times New Roman" w:hAnsi="Times New Roman" w:cs="Times New Roman"/>
          <w:sz w:val="24"/>
          <w:szCs w:val="24"/>
        </w:rPr>
        <w:t>с заявлением о включении в Перечень, и за последний отчетный период (для вновь образованных юридических лиц - документ, подтверждающий оплату уставного капитала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план развития производства (бизнес</w:t>
      </w:r>
      <w:r w:rsidR="00DC4090" w:rsidRPr="00981F7B">
        <w:rPr>
          <w:rFonts w:ascii="Times New Roman" w:hAnsi="Times New Roman" w:cs="Times New Roman"/>
          <w:sz w:val="24"/>
          <w:szCs w:val="24"/>
        </w:rPr>
        <w:t>-план) на период не менее 3 лет;</w:t>
      </w:r>
    </w:p>
    <w:p w:rsidR="00162156" w:rsidRPr="00981F7B" w:rsidRDefault="00162156" w:rsidP="00611989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информацию о фамилии, имени, отчестве руководителя организации и копии документов, подтверждающих его изб</w:t>
      </w:r>
      <w:r w:rsidR="00611989">
        <w:rPr>
          <w:rFonts w:ascii="Times New Roman" w:hAnsi="Times New Roman" w:cs="Times New Roman"/>
          <w:sz w:val="24"/>
          <w:szCs w:val="24"/>
        </w:rPr>
        <w:t>рание (назначение) на должность.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Заявители вправе прилагать иные документы, характеризующие их производственно-финансовую деятельность.</w:t>
      </w:r>
    </w:p>
    <w:p w:rsidR="004233D4" w:rsidRPr="00981F7B" w:rsidRDefault="004233D4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981F7B" w:rsidRDefault="007624DD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2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.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случае создания юридического лица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результате реорганизации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заявитель помимо документов и сведений, предусмотренных </w:t>
      </w:r>
      <w:hyperlink w:anchor="Par2" w:history="1">
        <w:r w:rsidR="00D42B33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  <w:r w:rsidR="00162156"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355BB" w:rsidRPr="008F4188">
        <w:rPr>
          <w:rFonts w:ascii="Times New Roman" w:hAnsi="Times New Roman" w:cs="Times New Roman"/>
          <w:sz w:val="24"/>
          <w:szCs w:val="24"/>
        </w:rPr>
        <w:t>Порядка</w:t>
      </w:r>
      <w:r w:rsidR="00162156" w:rsidRPr="008F4188">
        <w:rPr>
          <w:rFonts w:ascii="Times New Roman" w:hAnsi="Times New Roman" w:cs="Times New Roman"/>
          <w:sz w:val="24"/>
          <w:szCs w:val="24"/>
        </w:rPr>
        <w:t>,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представляет в комитет копии следующих документов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передаточный акт (при реорганизации юридического лица </w:t>
      </w:r>
      <w:r w:rsidRPr="00981F7B">
        <w:rPr>
          <w:rFonts w:ascii="Times New Roman" w:hAnsi="Times New Roman" w:cs="Times New Roman"/>
          <w:b/>
          <w:sz w:val="24"/>
          <w:szCs w:val="24"/>
        </w:rPr>
        <w:t>в форме преобразования</w:t>
      </w:r>
      <w:r w:rsidRPr="00981F7B">
        <w:rPr>
          <w:rFonts w:ascii="Times New Roman" w:hAnsi="Times New Roman" w:cs="Times New Roman"/>
          <w:sz w:val="24"/>
          <w:szCs w:val="24"/>
        </w:rPr>
        <w:t>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разделительный баланс, справку о разделении кредиторской задолженности и документы, подтверждающие перевод долга реорганизованного юридического лица по обязательным платежам </w:t>
      </w:r>
      <w:r w:rsidR="00E17316" w:rsidRPr="00981F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1F7B">
        <w:rPr>
          <w:rFonts w:ascii="Times New Roman" w:hAnsi="Times New Roman" w:cs="Times New Roman"/>
          <w:sz w:val="24"/>
          <w:szCs w:val="24"/>
        </w:rPr>
        <w:t xml:space="preserve">в бюджеты соответствующих уровней (при реорганизации юридического лица </w:t>
      </w:r>
      <w:r w:rsidRPr="00981F7B">
        <w:rPr>
          <w:rFonts w:ascii="Times New Roman" w:hAnsi="Times New Roman" w:cs="Times New Roman"/>
          <w:b/>
          <w:sz w:val="24"/>
          <w:szCs w:val="24"/>
        </w:rPr>
        <w:t xml:space="preserve">в форме разделения </w:t>
      </w:r>
      <w:r w:rsidR="00E17316" w:rsidRPr="00981F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81F7B">
        <w:rPr>
          <w:rFonts w:ascii="Times New Roman" w:hAnsi="Times New Roman" w:cs="Times New Roman"/>
          <w:b/>
          <w:sz w:val="24"/>
          <w:szCs w:val="24"/>
        </w:rPr>
        <w:t>или выделения</w:t>
      </w:r>
      <w:r w:rsidRPr="00981F7B">
        <w:rPr>
          <w:rFonts w:ascii="Times New Roman" w:hAnsi="Times New Roman" w:cs="Times New Roman"/>
          <w:sz w:val="24"/>
          <w:szCs w:val="24"/>
        </w:rPr>
        <w:t>);</w:t>
      </w:r>
    </w:p>
    <w:p w:rsidR="00162156" w:rsidRPr="00981F7B" w:rsidRDefault="005D6930" w:rsidP="005D693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передаточный акт, договор о присоединении или слиянии (при реорганизации юридического лица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форме присоединения или слияния</w:t>
      </w:r>
      <w:r w:rsidR="00162156" w:rsidRPr="00981F7B">
        <w:rPr>
          <w:rFonts w:ascii="Times New Roman" w:hAnsi="Times New Roman" w:cs="Times New Roman"/>
          <w:sz w:val="24"/>
          <w:szCs w:val="24"/>
        </w:rPr>
        <w:t>).</w:t>
      </w:r>
    </w:p>
    <w:p w:rsidR="00BC1FAB" w:rsidRPr="00981F7B" w:rsidRDefault="00BC1FAB" w:rsidP="00981F7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56" w:rsidRPr="00981F7B" w:rsidRDefault="00BF13D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.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 xml:space="preserve">В случае включения в Перечень организации, состоящей на налоговом учете </w:t>
      </w:r>
      <w:r w:rsidR="00E17316" w:rsidRPr="00981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Ленинградской области по месту нахождения обособленного подразделения</w:t>
      </w:r>
      <w:r w:rsidR="00162156" w:rsidRPr="00981F7B">
        <w:rPr>
          <w:rFonts w:ascii="Times New Roman" w:hAnsi="Times New Roman" w:cs="Times New Roman"/>
          <w:sz w:val="24"/>
          <w:szCs w:val="24"/>
        </w:rPr>
        <w:t>, заявитель представляет следующие документы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учредительные и регистрационные документы организации, указанные в </w:t>
      </w:r>
      <w:hyperlink w:anchor="Par2" w:history="1">
        <w:r w:rsidR="00441CE2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2C02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C028C" w:rsidRPr="008F4188">
        <w:rPr>
          <w:rFonts w:ascii="Times New Roman" w:hAnsi="Times New Roman" w:cs="Times New Roman"/>
          <w:sz w:val="24"/>
          <w:szCs w:val="24"/>
        </w:rPr>
        <w:t>Порядка</w:t>
      </w:r>
      <w:r w:rsidRPr="008F4188">
        <w:rPr>
          <w:rFonts w:ascii="Times New Roman" w:hAnsi="Times New Roman" w:cs="Times New Roman"/>
          <w:sz w:val="24"/>
          <w:szCs w:val="24"/>
        </w:rPr>
        <w:t>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копию положения об обособленном подразделении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ю свидетельства о постановке организации на налоговый учет по месту нахождения обособленного подразделения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и документов, подтверждающих назначение на должность руководителя обособленного подразделения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копию доверенности, выданной организацией руководителю обособленного подразделения;</w:t>
      </w:r>
    </w:p>
    <w:p w:rsidR="00162156" w:rsidRPr="00981F7B" w:rsidRDefault="00981F7B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копии бухгалтерского отчета обособленного подразделения за год, предшествующий году обращения с заявлением о включении в Перечень, и за последний отчетный период (в случае если обособленное подразделение выделено на отдельный баланс), либо копии бухгалтерского отчета организации, отражающего учет имущества и обязательств, непосредственно связанных </w:t>
      </w:r>
      <w:r w:rsidR="00075F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62156" w:rsidRPr="00981F7B">
        <w:rPr>
          <w:rFonts w:ascii="Times New Roman" w:hAnsi="Times New Roman" w:cs="Times New Roman"/>
          <w:sz w:val="24"/>
          <w:szCs w:val="24"/>
        </w:rPr>
        <w:t>с деятельностью обособленного подразделения, за год, предшествующий году обращения с заявлением о включении в Перечень, и за последний отчетный период (в случае, если обособленное подразделение н</w:t>
      </w:r>
      <w:r w:rsidR="002E3272" w:rsidRPr="00981F7B">
        <w:rPr>
          <w:rFonts w:ascii="Times New Roman" w:hAnsi="Times New Roman" w:cs="Times New Roman"/>
          <w:sz w:val="24"/>
          <w:szCs w:val="24"/>
        </w:rPr>
        <w:t>е выделено</w:t>
      </w:r>
      <w:r w:rsidR="00E1731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2E3272" w:rsidRPr="00981F7B">
        <w:rPr>
          <w:rFonts w:ascii="Times New Roman" w:hAnsi="Times New Roman" w:cs="Times New Roman"/>
          <w:sz w:val="24"/>
          <w:szCs w:val="24"/>
        </w:rPr>
        <w:t>на отдельный баланс).</w:t>
      </w:r>
    </w:p>
    <w:p w:rsidR="00530ECC" w:rsidRPr="00981F7B" w:rsidRDefault="00530ECC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156" w:rsidRPr="00981F7B" w:rsidRDefault="00BF13D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4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.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 xml:space="preserve">Для включения в Перечень организаций, состоящих на налоговом учете </w:t>
      </w:r>
      <w:r w:rsidR="00075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Ленинградской области по месту нахождения недвижимого имущества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, заявитель представляет документы, указанные в </w:t>
      </w:r>
      <w:hyperlink w:anchor="Par2" w:history="1">
        <w:r w:rsidR="005541B2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162156"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61576E">
        <w:rPr>
          <w:rFonts w:ascii="Times New Roman" w:hAnsi="Times New Roman" w:cs="Times New Roman"/>
          <w:sz w:val="24"/>
          <w:szCs w:val="24"/>
        </w:rPr>
        <w:t xml:space="preserve"> </w:t>
      </w:r>
      <w:r w:rsidR="0061576E" w:rsidRPr="008F418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162156" w:rsidRPr="008F4188">
        <w:rPr>
          <w:rFonts w:ascii="Times New Roman" w:hAnsi="Times New Roman" w:cs="Times New Roman"/>
          <w:sz w:val="24"/>
          <w:szCs w:val="24"/>
        </w:rPr>
        <w:t>, а также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данное недвижимое имущество.</w:t>
      </w:r>
    </w:p>
    <w:p w:rsidR="00DA7DB6" w:rsidRPr="00981F7B" w:rsidRDefault="00DA7DB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62156" w:rsidRPr="00981F7B" w:rsidRDefault="001A6169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b/>
          <w:color w:val="008000"/>
          <w:sz w:val="24"/>
          <w:szCs w:val="24"/>
        </w:rPr>
        <w:t>2</w:t>
      </w:r>
      <w:r w:rsidR="00D2660E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Документы, представляемые заявителем, должны быть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- надлежащим образом оформлены и содержать все ус</w:t>
      </w:r>
      <w:r w:rsidR="003801B5" w:rsidRPr="00981F7B">
        <w:rPr>
          <w:rFonts w:ascii="Times New Roman" w:hAnsi="Times New Roman" w:cs="Times New Roman"/>
          <w:color w:val="008000"/>
          <w:sz w:val="24"/>
          <w:szCs w:val="24"/>
        </w:rPr>
        <w:t>тановленные для них реквизиты;</w:t>
      </w:r>
      <w:r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- четко и разборчиво напечатаны (написаны)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A1494C" w:rsidRPr="00981F7B" w:rsidRDefault="00A1494C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3E794F" w:rsidRPr="00981F7B" w:rsidRDefault="00162156" w:rsidP="00981F7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Документы представляются в подлинниках и</w:t>
      </w:r>
      <w:r w:rsidR="00D2660E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color w:val="008000"/>
          <w:sz w:val="24"/>
          <w:szCs w:val="24"/>
        </w:rPr>
        <w:t>(или) в виде надлежащим образом заверенных копий.</w:t>
      </w:r>
    </w:p>
    <w:p w:rsidR="000518A4" w:rsidRDefault="000518A4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62156" w:rsidRPr="00981F7B" w:rsidRDefault="00A84210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3.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Необходимым условием для принятия решения о включении</w:t>
      </w:r>
      <w:r w:rsidR="00162156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хозяйствующего субъекта </w:t>
      </w:r>
      <w:r w:rsidR="00E1731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в Перечень</w:t>
      </w:r>
      <w:r w:rsidR="00162156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является информация, полученная от органов исполнительной власти и органов местного самоуправления Ленинградской области, органов статистики, самого хозяйствующего субъекта и других источников о ведении хозяйствующим субъектом производственно-финансовой деятельности в сфере агропромышленного и рыбохозяйственного комплекса.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Критерием для включения хозяйствующего субъекта в определенный раздел Перечня является основной вид осуществляемой им деятельности.</w:t>
      </w:r>
    </w:p>
    <w:p w:rsidR="00656231" w:rsidRPr="00981F7B" w:rsidRDefault="0028654D">
      <w:pPr>
        <w:rPr>
          <w:rFonts w:ascii="Times New Roman" w:hAnsi="Times New Roman" w:cs="Times New Roman"/>
          <w:sz w:val="24"/>
          <w:szCs w:val="24"/>
        </w:rPr>
      </w:pPr>
    </w:p>
    <w:sectPr w:rsidR="00656231" w:rsidRPr="00981F7B" w:rsidSect="00006B65">
      <w:pgSz w:w="11906" w:h="16838"/>
      <w:pgMar w:top="567" w:right="567" w:bottom="567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A77"/>
    <w:multiLevelType w:val="hybridMultilevel"/>
    <w:tmpl w:val="C63A22C0"/>
    <w:lvl w:ilvl="0" w:tplc="36688F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8"/>
    <w:rsid w:val="00006B65"/>
    <w:rsid w:val="000137AA"/>
    <w:rsid w:val="000246B3"/>
    <w:rsid w:val="000405BD"/>
    <w:rsid w:val="00044C2E"/>
    <w:rsid w:val="000518A4"/>
    <w:rsid w:val="00075F4B"/>
    <w:rsid w:val="00097574"/>
    <w:rsid w:val="00114E73"/>
    <w:rsid w:val="00121841"/>
    <w:rsid w:val="00124870"/>
    <w:rsid w:val="00144751"/>
    <w:rsid w:val="00162156"/>
    <w:rsid w:val="00174EC8"/>
    <w:rsid w:val="0018217D"/>
    <w:rsid w:val="00183223"/>
    <w:rsid w:val="001A6169"/>
    <w:rsid w:val="001C3743"/>
    <w:rsid w:val="002153FB"/>
    <w:rsid w:val="00245923"/>
    <w:rsid w:val="00257674"/>
    <w:rsid w:val="00260645"/>
    <w:rsid w:val="00280A85"/>
    <w:rsid w:val="0028654D"/>
    <w:rsid w:val="002C028C"/>
    <w:rsid w:val="002E3272"/>
    <w:rsid w:val="00307F12"/>
    <w:rsid w:val="003113CA"/>
    <w:rsid w:val="003227BD"/>
    <w:rsid w:val="00324552"/>
    <w:rsid w:val="00365C29"/>
    <w:rsid w:val="003801B5"/>
    <w:rsid w:val="003E490A"/>
    <w:rsid w:val="003E794F"/>
    <w:rsid w:val="0041395F"/>
    <w:rsid w:val="00421B1C"/>
    <w:rsid w:val="004233D4"/>
    <w:rsid w:val="00430C52"/>
    <w:rsid w:val="00441CE2"/>
    <w:rsid w:val="00465D97"/>
    <w:rsid w:val="00480326"/>
    <w:rsid w:val="00487E9E"/>
    <w:rsid w:val="004D62B3"/>
    <w:rsid w:val="00530ECC"/>
    <w:rsid w:val="005541B2"/>
    <w:rsid w:val="005A36F8"/>
    <w:rsid w:val="005D37A7"/>
    <w:rsid w:val="005D6930"/>
    <w:rsid w:val="005E1C37"/>
    <w:rsid w:val="005F36CF"/>
    <w:rsid w:val="0060236A"/>
    <w:rsid w:val="00611989"/>
    <w:rsid w:val="0061576E"/>
    <w:rsid w:val="00655FD3"/>
    <w:rsid w:val="00694CBD"/>
    <w:rsid w:val="006A6CE2"/>
    <w:rsid w:val="00703E97"/>
    <w:rsid w:val="007350A7"/>
    <w:rsid w:val="007624DD"/>
    <w:rsid w:val="00776502"/>
    <w:rsid w:val="007944C4"/>
    <w:rsid w:val="007A40EB"/>
    <w:rsid w:val="007B6213"/>
    <w:rsid w:val="007C3CC8"/>
    <w:rsid w:val="007D7C1E"/>
    <w:rsid w:val="008575A6"/>
    <w:rsid w:val="00864225"/>
    <w:rsid w:val="00867A19"/>
    <w:rsid w:val="008756FD"/>
    <w:rsid w:val="008B2EF0"/>
    <w:rsid w:val="008F15AF"/>
    <w:rsid w:val="008F4188"/>
    <w:rsid w:val="0090338B"/>
    <w:rsid w:val="00905A14"/>
    <w:rsid w:val="00913941"/>
    <w:rsid w:val="009518AC"/>
    <w:rsid w:val="009568C1"/>
    <w:rsid w:val="00981F7B"/>
    <w:rsid w:val="00997D02"/>
    <w:rsid w:val="009C1DC6"/>
    <w:rsid w:val="00A1494C"/>
    <w:rsid w:val="00A44940"/>
    <w:rsid w:val="00A84210"/>
    <w:rsid w:val="00AB1AA2"/>
    <w:rsid w:val="00AC4C16"/>
    <w:rsid w:val="00AE4B40"/>
    <w:rsid w:val="00AF15E2"/>
    <w:rsid w:val="00B00968"/>
    <w:rsid w:val="00B53367"/>
    <w:rsid w:val="00B57303"/>
    <w:rsid w:val="00BB0635"/>
    <w:rsid w:val="00BB7672"/>
    <w:rsid w:val="00BC1060"/>
    <w:rsid w:val="00BC1FAB"/>
    <w:rsid w:val="00BF13D2"/>
    <w:rsid w:val="00BF340F"/>
    <w:rsid w:val="00C2034C"/>
    <w:rsid w:val="00C376B7"/>
    <w:rsid w:val="00C67811"/>
    <w:rsid w:val="00CA3578"/>
    <w:rsid w:val="00D03EEF"/>
    <w:rsid w:val="00D2660E"/>
    <w:rsid w:val="00D279E1"/>
    <w:rsid w:val="00D32B8F"/>
    <w:rsid w:val="00D42B33"/>
    <w:rsid w:val="00D717AD"/>
    <w:rsid w:val="00D733F5"/>
    <w:rsid w:val="00DA7DB6"/>
    <w:rsid w:val="00DB3744"/>
    <w:rsid w:val="00DC4090"/>
    <w:rsid w:val="00E17316"/>
    <w:rsid w:val="00EA475D"/>
    <w:rsid w:val="00F2166C"/>
    <w:rsid w:val="00F22D24"/>
    <w:rsid w:val="00F316D1"/>
    <w:rsid w:val="00F355BB"/>
    <w:rsid w:val="00F41648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7798-4A73-459C-91BB-8EA8A7C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Васильева</dc:creator>
  <cp:lastModifiedBy>Елена Владимировна Салтыкова</cp:lastModifiedBy>
  <cp:revision>6</cp:revision>
  <cp:lastPrinted>2020-11-19T06:40:00Z</cp:lastPrinted>
  <dcterms:created xsi:type="dcterms:W3CDTF">2021-01-15T09:02:00Z</dcterms:created>
  <dcterms:modified xsi:type="dcterms:W3CDTF">2021-01-15T10:09:00Z</dcterms:modified>
</cp:coreProperties>
</file>